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0D6977">
        <w:rPr>
          <w:rFonts w:ascii="Times New Roman" w:hAnsi="Times New Roman" w:cs="Times New Roman"/>
          <w:sz w:val="24"/>
          <w:szCs w:val="24"/>
        </w:rPr>
        <w:t>1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977">
        <w:rPr>
          <w:rFonts w:ascii="Times New Roman" w:hAnsi="Times New Roman" w:cs="Times New Roman"/>
          <w:color w:val="000000" w:themeColor="text1"/>
          <w:sz w:val="24"/>
          <w:szCs w:val="24"/>
        </w:rPr>
        <w:t>542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D79B5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9B5">
        <w:rPr>
          <w:rFonts w:ascii="Times New Roman" w:hAnsi="Times New Roman" w:cs="Times New Roman"/>
          <w:sz w:val="24"/>
          <w:szCs w:val="24"/>
        </w:rPr>
        <w:t>0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AD79B5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0D6977">
        <w:rPr>
          <w:rFonts w:ascii="Times New Roman" w:hAnsi="Times New Roman" w:cs="Times New Roman"/>
          <w:sz w:val="24"/>
          <w:szCs w:val="24"/>
        </w:rPr>
        <w:t>10</w:t>
      </w:r>
      <w:r w:rsidR="00BC79F6">
        <w:rPr>
          <w:rFonts w:ascii="Times New Roman" w:hAnsi="Times New Roman" w:cs="Times New Roman"/>
          <w:sz w:val="24"/>
          <w:szCs w:val="24"/>
        </w:rPr>
        <w:t xml:space="preserve"> </w:t>
      </w:r>
      <w:r w:rsidR="00F94F47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91" w:rsidRDefault="004E5391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AD79B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AD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EF683B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AD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EF683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79B5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80158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F683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3B" w:rsidRPr="000F164D" w:rsidRDefault="00EF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AD79B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E001EB" w:rsidRDefault="00AD79B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EF683B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EF683B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AD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EF683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DB4DAD" w:rsidRDefault="00EF683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801580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01580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0" w:rsidRPr="000F164D" w:rsidRDefault="008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E001EB" w:rsidRDefault="0080158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Default="00801580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DB4DAD" w:rsidRDefault="00801580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Default="00801580">
            <w:proofErr w:type="spellStart"/>
            <w:r w:rsidRPr="000D25BC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0D2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01580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0" w:rsidRPr="000F164D" w:rsidRDefault="008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E001EB" w:rsidRDefault="0080158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Default="00801580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Pr="000F164D" w:rsidRDefault="0080158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Default="00801580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0" w:rsidRDefault="00801580">
            <w:proofErr w:type="spellStart"/>
            <w:r w:rsidRPr="000D25BC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0D2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0F164D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9B5">
              <w:rPr>
                <w:rFonts w:ascii="Times New Roman" w:hAnsi="Times New Roman" w:cs="Times New Roman"/>
                <w:sz w:val="24"/>
                <w:szCs w:val="24"/>
              </w:rPr>
              <w:t>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E001EB" w:rsidRDefault="00AD79B5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AD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0F164D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E001EB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AD79B5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801580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D79B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B5" w:rsidRDefault="00A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AD79B5">
            <w:pPr>
              <w:jc w:val="center"/>
            </w:pPr>
            <w:r w:rsidRPr="00B74FC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>
            <w:r w:rsidRPr="009D58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D79B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B5" w:rsidRDefault="00A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AD79B5">
            <w:pPr>
              <w:jc w:val="center"/>
            </w:pPr>
            <w:r w:rsidRPr="00B74FC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>
            <w:r w:rsidRPr="009D58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D79B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B5" w:rsidRDefault="00A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4E539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4E539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4E539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 w:rsidP="00AD79B5">
            <w:pPr>
              <w:jc w:val="center"/>
            </w:pPr>
            <w:r w:rsidRPr="00B74FC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AD79B5">
            <w:r w:rsidRPr="009D58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5" w:rsidRDefault="0080158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A764E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91" w:rsidRDefault="004E539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764E" w:rsidRPr="009F7359" w:rsidRDefault="00CA764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775D6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C" w:rsidRDefault="007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80158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E001EB" w:rsidRDefault="0080158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576483" w:rsidRDefault="00775D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801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Default="00775D6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6D4964" w:rsidRDefault="00775D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681B56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75D6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C" w:rsidRDefault="007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801580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E001EB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576483" w:rsidRDefault="00775D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D25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Default="00775D6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6D4964" w:rsidRDefault="00775D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1E2408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C27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8C" w:rsidRDefault="006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80158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576483" w:rsidRDefault="006C278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D25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6D4964" w:rsidRDefault="006C278C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81B5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D251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64" w:rsidRDefault="00D2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Д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576483" w:rsidRDefault="00D251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0F164D" w:rsidRDefault="00D25164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0F164D" w:rsidRDefault="007B44B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251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64" w:rsidRDefault="00D2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576483" w:rsidRDefault="00D251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0F164D" w:rsidRDefault="00D25164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0F164D" w:rsidRDefault="00681B5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251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64" w:rsidRDefault="00D2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576483" w:rsidRDefault="00D251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0F164D" w:rsidRDefault="00D25164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Default="00D25164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4" w:rsidRPr="000F164D" w:rsidRDefault="00681B5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B44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6" w:rsidRDefault="007B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Pr="00576483" w:rsidRDefault="007B44B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Pr="000F164D" w:rsidRDefault="007B44B6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>
            <w:r w:rsidRPr="00970215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B44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6" w:rsidRDefault="007B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Pr="0013244D" w:rsidRDefault="007B44B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Pr="000F164D" w:rsidRDefault="007B44B6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6" w:rsidRDefault="007B44B6">
            <w:r w:rsidRPr="00970215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273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C" w:rsidRDefault="009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D251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13244D" w:rsidRDefault="009273F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D25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7B44B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273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C" w:rsidRDefault="009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D251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D251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13244D" w:rsidRDefault="009273F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D25164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681B5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81B5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56" w:rsidRDefault="006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13244D" w:rsidRDefault="00681B56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0F164D" w:rsidRDefault="00681B56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681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81B5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56" w:rsidRDefault="006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13244D" w:rsidRDefault="00681B56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0F164D" w:rsidRDefault="00681B56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Default="00681B56" w:rsidP="00681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23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CA" w:rsidRDefault="00F2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D251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D25164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13244D" w:rsidRDefault="00F23AC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D25164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681B56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82B6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Pr="000F164D" w:rsidRDefault="00F82B6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55D7E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Pr="000F16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25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10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D4964" w:rsidRDefault="00255D7E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FE4828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5D7E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Pr="000F16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25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10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D4964" w:rsidRDefault="00255D7E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FE482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5D7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Pr="000F16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25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10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D4964" w:rsidRDefault="00255D7E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FE482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5D7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Pr="000F16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25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10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D4964" w:rsidRDefault="00255D7E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FE482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55D7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Pr="000F16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B410F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274A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5D7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274A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274A0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227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624F7B" w:rsidRDefault="002274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13244D" w:rsidRDefault="002274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>
            <w:r w:rsidRPr="00012246"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274A0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227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624F7B" w:rsidRDefault="002274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13244D" w:rsidRDefault="002274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>
            <w:r w:rsidRPr="00012246"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55D7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Pr="000F164D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0A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0A54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0A5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274A0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55D7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0A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0A54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0A5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274A0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55D7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7E" w:rsidRDefault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5133A0" w:rsidRDefault="000A5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624F7B" w:rsidRDefault="000A54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13244D" w:rsidRDefault="00255D7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757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255D7E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Default="00255D7E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7E" w:rsidRPr="000F164D" w:rsidRDefault="00FE482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00F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Pr="00665F54" w:rsidRDefault="008500F7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500F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Pr="000F164D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6E7BB2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6D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500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D4964" w:rsidRDefault="006E7BB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16619" w:rsidRDefault="00EB3E0B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Pr="000F164D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6D4964" w:rsidRDefault="008A6D38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EB3E0B" w:rsidP="002D4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Pr="000F164D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6D4964" w:rsidRDefault="008A6D38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Pr="000F164D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EB3E0B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Pr="000F164D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2274A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EB3E0B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C042A1" w:rsidRDefault="008A6D38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EB3E0B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EB3E0B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C042A1" w:rsidRDefault="008A6D38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EB3E0B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A6D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38" w:rsidRDefault="008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13244D" w:rsidRDefault="008A6D38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A6D38">
            <w:pPr>
              <w:jc w:val="center"/>
            </w:pPr>
            <w:r w:rsidRPr="00A55C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Default="008A6D38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8A6D38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C042A1" w:rsidRDefault="008A6D38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8" w:rsidRPr="000F164D" w:rsidRDefault="002274A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91ED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9F3671" w:rsidRDefault="00391ED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227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6D4964" w:rsidRDefault="0092286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6D4964" w:rsidRDefault="002274A0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че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6D4964" w:rsidRDefault="002274A0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2286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6D" w:rsidRPr="000F164D" w:rsidRDefault="0092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5133A0" w:rsidRDefault="00922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0F164D" w:rsidRDefault="0092286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0F164D" w:rsidRDefault="008E57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2286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6D" w:rsidRPr="000F164D" w:rsidRDefault="0092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0F164D" w:rsidRDefault="0092286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Default="0092286D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D" w:rsidRPr="000F164D" w:rsidRDefault="008E57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8E573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Pr="000F164D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2286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2286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15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2286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2286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15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2286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D32A3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274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0" w:rsidRDefault="0022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5133A0" w:rsidRDefault="0092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8C3641" w:rsidRDefault="009228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2274A0">
            <w:pPr>
              <w:jc w:val="center"/>
            </w:pPr>
            <w:r w:rsidRPr="004255D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9D32A3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2274A0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Default="002274A0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0" w:rsidRPr="000F164D" w:rsidRDefault="008E573D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C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C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C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4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4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4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D41B2"/>
    <w:rsid w:val="002F4FA8"/>
    <w:rsid w:val="00303BE8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A0F2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4134"/>
    <w:rsid w:val="007574C3"/>
    <w:rsid w:val="00757831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4FC1-F491-4B80-97CC-CD37B21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75</cp:revision>
  <cp:lastPrinted>2021-11-17T10:08:00Z</cp:lastPrinted>
  <dcterms:created xsi:type="dcterms:W3CDTF">2016-11-03T08:00:00Z</dcterms:created>
  <dcterms:modified xsi:type="dcterms:W3CDTF">2021-12-14T06:46:00Z</dcterms:modified>
</cp:coreProperties>
</file>